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3E5FC2" w:rsidRPr="0052795F" w:rsidRDefault="003E5FC2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3E5FC2" w:rsidRPr="0052795F" w:rsidRDefault="003E5FC2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65A7B091" w14:textId="5F270EA3" w:rsidR="00926386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022" w:history="1">
            <w:r w:rsidR="00926386" w:rsidRPr="006654D9">
              <w:rPr>
                <w:rStyle w:val="ad"/>
                <w:noProof/>
              </w:rPr>
              <w:t>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文档说明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D2D93A6" w14:textId="3C540248" w:rsidR="00926386" w:rsidRDefault="005E72E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27023" w:history="1">
            <w:r w:rsidR="00926386" w:rsidRPr="006654D9">
              <w:rPr>
                <w:rStyle w:val="ad"/>
                <w:noProof/>
              </w:rPr>
              <w:t>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接口明细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3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8863381" w14:textId="0A187BEA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24" w:history="1">
            <w:r w:rsidR="00926386" w:rsidRPr="006654D9">
              <w:rPr>
                <w:rStyle w:val="ad"/>
                <w:noProof/>
              </w:rPr>
              <w:t>2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管理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4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F729A6E" w14:textId="6421D925" w:rsidR="00926386" w:rsidRDefault="005E72EB">
          <w:pPr>
            <w:pStyle w:val="TOC3"/>
            <w:rPr>
              <w:noProof/>
            </w:rPr>
          </w:pPr>
          <w:hyperlink w:anchor="_Toc14627025" w:history="1">
            <w:r w:rsidR="00926386" w:rsidRPr="006654D9">
              <w:rPr>
                <w:rStyle w:val="ad"/>
                <w:noProof/>
              </w:rPr>
              <w:t>2.1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注册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5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A9B3B24" w14:textId="2EA8BC17" w:rsidR="00926386" w:rsidRDefault="005E72EB">
          <w:pPr>
            <w:pStyle w:val="TOC3"/>
            <w:rPr>
              <w:noProof/>
            </w:rPr>
          </w:pPr>
          <w:hyperlink w:anchor="_Toc14627026" w:history="1">
            <w:r w:rsidR="00926386" w:rsidRPr="006654D9">
              <w:rPr>
                <w:rStyle w:val="ad"/>
                <w:noProof/>
              </w:rPr>
              <w:t>2.1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登录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6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0388B01" w14:textId="673AFDCB" w:rsidR="00926386" w:rsidRDefault="005E72EB">
          <w:pPr>
            <w:pStyle w:val="TOC3"/>
            <w:rPr>
              <w:noProof/>
            </w:rPr>
          </w:pPr>
          <w:hyperlink w:anchor="_Toc14627029" w:history="1">
            <w:r w:rsidR="00926386" w:rsidRPr="006654D9">
              <w:rPr>
                <w:rStyle w:val="ad"/>
                <w:noProof/>
              </w:rPr>
              <w:t>2.1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登出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29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7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4395E50" w14:textId="002C4BB5" w:rsidR="00926386" w:rsidRDefault="005E72EB">
          <w:pPr>
            <w:pStyle w:val="TOC3"/>
            <w:rPr>
              <w:noProof/>
            </w:rPr>
          </w:pPr>
          <w:hyperlink w:anchor="_Toc14627032" w:history="1">
            <w:r w:rsidR="00926386" w:rsidRPr="006654D9">
              <w:rPr>
                <w:rStyle w:val="ad"/>
                <w:noProof/>
              </w:rPr>
              <w:t>2.1.4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列表查询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8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77E3D856" w14:textId="3CDBB717" w:rsidR="00926386" w:rsidRDefault="005E72EB">
          <w:pPr>
            <w:pStyle w:val="TOC3"/>
            <w:rPr>
              <w:noProof/>
            </w:rPr>
          </w:pPr>
          <w:hyperlink w:anchor="_Toc14627033" w:history="1">
            <w:r w:rsidR="00926386" w:rsidRPr="006654D9">
              <w:rPr>
                <w:rStyle w:val="ad"/>
                <w:noProof/>
              </w:rPr>
              <w:t>2.1.5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详情查询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3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0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7AEF4911" w14:textId="32971C7A" w:rsidR="00926386" w:rsidRDefault="005E72EB">
          <w:pPr>
            <w:pStyle w:val="TOC3"/>
            <w:rPr>
              <w:noProof/>
            </w:rPr>
          </w:pPr>
          <w:hyperlink w:anchor="_Toc14627034" w:history="1">
            <w:r w:rsidR="00926386" w:rsidRPr="006654D9">
              <w:rPr>
                <w:rStyle w:val="ad"/>
                <w:noProof/>
              </w:rPr>
              <w:t>2.1.6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审核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4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2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48D2FDE6" w14:textId="278993F6" w:rsidR="00926386" w:rsidRDefault="005E72EB">
          <w:pPr>
            <w:pStyle w:val="TOC3"/>
            <w:rPr>
              <w:noProof/>
            </w:rPr>
          </w:pPr>
          <w:hyperlink w:anchor="_Toc14627035" w:history="1">
            <w:r w:rsidR="00926386" w:rsidRPr="006654D9">
              <w:rPr>
                <w:rStyle w:val="ad"/>
                <w:noProof/>
              </w:rPr>
              <w:t>2.1.7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修改密码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5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4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163299C" w14:textId="22D79702" w:rsidR="00926386" w:rsidRDefault="005E72EB">
          <w:pPr>
            <w:pStyle w:val="TOC3"/>
            <w:rPr>
              <w:noProof/>
            </w:rPr>
          </w:pPr>
          <w:hyperlink w:anchor="_Toc14627036" w:history="1">
            <w:r w:rsidR="00926386" w:rsidRPr="006654D9">
              <w:rPr>
                <w:rStyle w:val="ad"/>
                <w:noProof/>
              </w:rPr>
              <w:t>2.1.8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删除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6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34402355" w14:textId="664D86E1" w:rsidR="00926386" w:rsidRDefault="005E72EB">
          <w:pPr>
            <w:pStyle w:val="TOC3"/>
            <w:rPr>
              <w:noProof/>
            </w:rPr>
          </w:pPr>
          <w:hyperlink w:anchor="_Toc14627037" w:history="1">
            <w:r w:rsidR="00926386" w:rsidRPr="006654D9">
              <w:rPr>
                <w:rStyle w:val="ad"/>
                <w:noProof/>
              </w:rPr>
              <w:t>2.1.9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用户导出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7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6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B984FAB" w14:textId="711B42BB" w:rsidR="00926386" w:rsidRDefault="005E72EB">
          <w:pPr>
            <w:pStyle w:val="TOC3"/>
            <w:rPr>
              <w:noProof/>
            </w:rPr>
          </w:pPr>
          <w:hyperlink w:anchor="_Toc14627038" w:history="1">
            <w:r w:rsidR="00926386" w:rsidRPr="006654D9">
              <w:rPr>
                <w:rStyle w:val="ad"/>
                <w:noProof/>
              </w:rPr>
              <w:t>2.1.10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设置用户状态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8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18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3D351A27" w14:textId="3574FA3E" w:rsidR="00926386" w:rsidRDefault="005E72EB">
          <w:pPr>
            <w:pStyle w:val="TOC3"/>
            <w:rPr>
              <w:noProof/>
            </w:rPr>
          </w:pPr>
          <w:hyperlink w:anchor="_Toc14627039" w:history="1">
            <w:r w:rsidR="00926386" w:rsidRPr="006654D9">
              <w:rPr>
                <w:rStyle w:val="ad"/>
                <w:noProof/>
              </w:rPr>
              <w:t>2.1.1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发起用户分组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39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0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39392B80" w14:textId="3C4630A1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40" w:history="1">
            <w:r w:rsidR="00926386" w:rsidRPr="006654D9">
              <w:rPr>
                <w:rStyle w:val="ad"/>
                <w:noProof/>
              </w:rPr>
              <w:t>2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化身管理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0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1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146A577" w14:textId="28B42A0B" w:rsidR="00926386" w:rsidRDefault="005E72EB">
          <w:pPr>
            <w:pStyle w:val="TOC3"/>
            <w:rPr>
              <w:noProof/>
            </w:rPr>
          </w:pPr>
          <w:hyperlink w:anchor="_Toc14627041" w:history="1">
            <w:r w:rsidR="00926386" w:rsidRPr="006654D9">
              <w:rPr>
                <w:rStyle w:val="ad"/>
                <w:noProof/>
              </w:rPr>
              <w:t>2.2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化身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1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1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E46A982" w14:textId="3980F530" w:rsidR="00926386" w:rsidRDefault="005E72EB">
          <w:pPr>
            <w:pStyle w:val="TOC3"/>
            <w:rPr>
              <w:noProof/>
            </w:rPr>
          </w:pPr>
          <w:hyperlink w:anchor="_Toc14627042" w:history="1">
            <w:r w:rsidR="00926386" w:rsidRPr="006654D9">
              <w:rPr>
                <w:rStyle w:val="ad"/>
                <w:noProof/>
              </w:rPr>
              <w:t>2.2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创建化身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27E1D3EB" w14:textId="65F8FA7F" w:rsidR="00926386" w:rsidRDefault="005E72EB">
          <w:pPr>
            <w:pStyle w:val="TOC3"/>
            <w:rPr>
              <w:noProof/>
            </w:rPr>
          </w:pPr>
          <w:hyperlink w:anchor="_Toc14627043" w:history="1">
            <w:r w:rsidR="00926386" w:rsidRPr="006654D9">
              <w:rPr>
                <w:rStyle w:val="ad"/>
                <w:noProof/>
              </w:rPr>
              <w:t>2.2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修改化身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3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D8BA33C" w14:textId="3FDC15D9" w:rsidR="00926386" w:rsidRDefault="005E72EB">
          <w:pPr>
            <w:pStyle w:val="TOC3"/>
            <w:rPr>
              <w:noProof/>
            </w:rPr>
          </w:pPr>
          <w:hyperlink w:anchor="_Toc14627044" w:history="1">
            <w:r w:rsidR="00926386" w:rsidRPr="006654D9">
              <w:rPr>
                <w:rStyle w:val="ad"/>
                <w:noProof/>
              </w:rPr>
              <w:t>2.2.4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删除化身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4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6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101E581" w14:textId="09BFB800" w:rsidR="00926386" w:rsidRDefault="005E72EB">
          <w:pPr>
            <w:pStyle w:val="TOC3"/>
            <w:rPr>
              <w:noProof/>
            </w:rPr>
          </w:pPr>
          <w:hyperlink w:anchor="_Toc14627045" w:history="1">
            <w:r w:rsidR="00926386" w:rsidRPr="006654D9">
              <w:rPr>
                <w:rStyle w:val="ad"/>
                <w:noProof/>
              </w:rPr>
              <w:t>2.2.5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提交化身沉浸和认同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5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7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0CE3BE4" w14:textId="7C8CEE4B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46" w:history="1">
            <w:r w:rsidR="00926386" w:rsidRPr="006654D9">
              <w:rPr>
                <w:rStyle w:val="ad"/>
                <w:noProof/>
              </w:rPr>
              <w:t>2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化身广告管理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6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52DC4BE1" w14:textId="6FA85753" w:rsidR="00926386" w:rsidRDefault="005E72EB">
          <w:pPr>
            <w:pStyle w:val="TOC3"/>
            <w:rPr>
              <w:noProof/>
            </w:rPr>
          </w:pPr>
          <w:hyperlink w:anchor="_Toc14627047" w:history="1">
            <w:r w:rsidR="00926386" w:rsidRPr="006654D9">
              <w:rPr>
                <w:rStyle w:val="ad"/>
                <w:noProof/>
              </w:rPr>
              <w:t>2.3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化身广告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7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2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857DD76" w14:textId="272E2776" w:rsidR="00926386" w:rsidRDefault="005E72EB">
          <w:pPr>
            <w:pStyle w:val="TOC3"/>
            <w:rPr>
              <w:noProof/>
            </w:rPr>
          </w:pPr>
          <w:hyperlink w:anchor="_Toc14627048" w:history="1">
            <w:r w:rsidR="00926386" w:rsidRPr="006654D9">
              <w:rPr>
                <w:rStyle w:val="ad"/>
                <w:noProof/>
              </w:rPr>
              <w:t>2.3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创建化身广告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8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1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DD7F932" w14:textId="2A92FCF8" w:rsidR="00926386" w:rsidRDefault="005E72EB">
          <w:pPr>
            <w:pStyle w:val="TOC3"/>
            <w:rPr>
              <w:noProof/>
            </w:rPr>
          </w:pPr>
          <w:hyperlink w:anchor="_Toc14627049" w:history="1">
            <w:r w:rsidR="00926386" w:rsidRPr="006654D9">
              <w:rPr>
                <w:rStyle w:val="ad"/>
                <w:noProof/>
              </w:rPr>
              <w:t>2.3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更新化身广告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49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2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317FBA46" w14:textId="491A8769" w:rsidR="00926386" w:rsidRDefault="005E72EB">
          <w:pPr>
            <w:pStyle w:val="TOC3"/>
            <w:rPr>
              <w:noProof/>
            </w:rPr>
          </w:pPr>
          <w:hyperlink w:anchor="_Toc14627050" w:history="1">
            <w:r w:rsidR="00926386" w:rsidRPr="006654D9">
              <w:rPr>
                <w:rStyle w:val="ad"/>
                <w:noProof/>
              </w:rPr>
              <w:t>2.3.4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删除化身广告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0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4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C19D15F" w14:textId="0BA6EBFD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1" w:history="1">
            <w:r w:rsidR="00926386" w:rsidRPr="006654D9">
              <w:rPr>
                <w:rStyle w:val="ad"/>
                <w:noProof/>
              </w:rPr>
              <w:t>2.4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自我差异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1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5581D6FE" w14:textId="7194691B" w:rsidR="00926386" w:rsidRDefault="005E72EB">
          <w:pPr>
            <w:pStyle w:val="TOC3"/>
            <w:rPr>
              <w:noProof/>
            </w:rPr>
          </w:pPr>
          <w:hyperlink w:anchor="_Toc14627052" w:history="1">
            <w:r w:rsidR="00926386" w:rsidRPr="006654D9">
              <w:rPr>
                <w:rStyle w:val="ad"/>
                <w:noProof/>
              </w:rPr>
              <w:t>2.4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自我差异问题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3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7121B1ED" w14:textId="5680289C" w:rsidR="00926386" w:rsidRDefault="005E72EB">
          <w:pPr>
            <w:pStyle w:val="TOC3"/>
            <w:rPr>
              <w:noProof/>
            </w:rPr>
          </w:pPr>
          <w:hyperlink w:anchor="_Toc14627053" w:history="1">
            <w:r w:rsidR="00926386" w:rsidRPr="006654D9">
              <w:rPr>
                <w:rStyle w:val="ad"/>
                <w:noProof/>
              </w:rPr>
              <w:t>2.4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提交自我差异答卷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3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4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34B3C144" w14:textId="542357FD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4" w:history="1">
            <w:r w:rsidR="00926386" w:rsidRPr="006654D9">
              <w:rPr>
                <w:rStyle w:val="ad"/>
                <w:noProof/>
              </w:rPr>
              <w:t>2.5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情绪量化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4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48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F0A2465" w14:textId="5C447FB6" w:rsidR="00926386" w:rsidRDefault="005E72EB">
          <w:pPr>
            <w:pStyle w:val="TOC3"/>
            <w:rPr>
              <w:noProof/>
            </w:rPr>
          </w:pPr>
          <w:hyperlink w:anchor="_Toc14627055" w:history="1">
            <w:r w:rsidR="00926386" w:rsidRPr="006654D9">
              <w:rPr>
                <w:rStyle w:val="ad"/>
                <w:noProof/>
              </w:rPr>
              <w:t>2.5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情绪量化广告图片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5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48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73231699" w14:textId="7441F9E3" w:rsidR="00926386" w:rsidRDefault="005E72EB">
          <w:pPr>
            <w:pStyle w:val="TOC3"/>
            <w:rPr>
              <w:noProof/>
            </w:rPr>
          </w:pPr>
          <w:hyperlink w:anchor="_Toc14627056" w:history="1">
            <w:r w:rsidR="00926386" w:rsidRPr="006654D9">
              <w:rPr>
                <w:rStyle w:val="ad"/>
                <w:noProof/>
              </w:rPr>
              <w:t>2.5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情绪量化问题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6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4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2426D89B" w14:textId="535C4234" w:rsidR="00926386" w:rsidRDefault="005E72EB">
          <w:pPr>
            <w:pStyle w:val="TOC3"/>
            <w:rPr>
              <w:noProof/>
            </w:rPr>
          </w:pPr>
          <w:hyperlink w:anchor="_Toc14627057" w:history="1">
            <w:r w:rsidR="00926386" w:rsidRPr="006654D9">
              <w:rPr>
                <w:rStyle w:val="ad"/>
                <w:noProof/>
              </w:rPr>
              <w:t>2.5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提交情绪量化答卷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7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5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15070E1" w14:textId="1B545C70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58" w:history="1">
            <w:r w:rsidR="00926386" w:rsidRPr="006654D9">
              <w:rPr>
                <w:rStyle w:val="ad"/>
                <w:noProof/>
              </w:rPr>
              <w:t>2.6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品牌广告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8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6070E8E" w14:textId="09374916" w:rsidR="00926386" w:rsidRDefault="005E72EB">
          <w:pPr>
            <w:pStyle w:val="TOC3"/>
            <w:rPr>
              <w:noProof/>
            </w:rPr>
          </w:pPr>
          <w:hyperlink w:anchor="_Toc14627059" w:history="1">
            <w:r w:rsidR="00926386" w:rsidRPr="006654D9">
              <w:rPr>
                <w:rStyle w:val="ad"/>
                <w:noProof/>
              </w:rPr>
              <w:t>2.6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品牌广告问题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59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3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57C61482" w14:textId="67BBD993" w:rsidR="00926386" w:rsidRDefault="005E72EB">
          <w:pPr>
            <w:pStyle w:val="TOC3"/>
            <w:rPr>
              <w:noProof/>
            </w:rPr>
          </w:pPr>
          <w:hyperlink w:anchor="_Toc14627060" w:history="1">
            <w:r w:rsidR="00926386" w:rsidRPr="006654D9">
              <w:rPr>
                <w:rStyle w:val="ad"/>
                <w:noProof/>
              </w:rPr>
              <w:t>2.6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提交品牌记忆答卷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0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5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50DAA08" w14:textId="032AFE96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61" w:history="1">
            <w:r w:rsidR="00926386" w:rsidRPr="006654D9">
              <w:rPr>
                <w:rStyle w:val="ad"/>
                <w:noProof/>
              </w:rPr>
              <w:t>2.7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邮件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1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6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5840D796" w14:textId="1AED1E1C" w:rsidR="00926386" w:rsidRDefault="005E72EB">
          <w:pPr>
            <w:pStyle w:val="TOC3"/>
            <w:rPr>
              <w:noProof/>
            </w:rPr>
          </w:pPr>
          <w:hyperlink w:anchor="_Toc14627062" w:history="1">
            <w:r w:rsidR="00926386" w:rsidRPr="006654D9">
              <w:rPr>
                <w:rStyle w:val="ad"/>
                <w:noProof/>
              </w:rPr>
              <w:t>2.7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发送密码重置邮件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2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6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4A9B77CC" w14:textId="7FE16FE7" w:rsidR="00926386" w:rsidRDefault="005E72EB">
          <w:pPr>
            <w:pStyle w:val="TOC3"/>
            <w:rPr>
              <w:noProof/>
            </w:rPr>
          </w:pPr>
          <w:hyperlink w:anchor="_Toc14627063" w:history="1">
            <w:r w:rsidR="00926386" w:rsidRPr="006654D9">
              <w:rPr>
                <w:rStyle w:val="ad"/>
                <w:noProof/>
              </w:rPr>
              <w:t>2.7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发送验证码邮件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3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8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494FB2F0" w14:textId="21B890FE" w:rsidR="00926386" w:rsidRDefault="005E72E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27064" w:history="1">
            <w:r w:rsidR="00926386" w:rsidRPr="006654D9">
              <w:rPr>
                <w:rStyle w:val="ad"/>
                <w:noProof/>
              </w:rPr>
              <w:t>2.8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统计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4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11907543" w14:textId="60FEABB1" w:rsidR="00926386" w:rsidRDefault="005E72EB">
          <w:pPr>
            <w:pStyle w:val="TOC3"/>
            <w:rPr>
              <w:noProof/>
            </w:rPr>
          </w:pPr>
          <w:hyperlink w:anchor="_Toc14627065" w:history="1">
            <w:r w:rsidR="00926386" w:rsidRPr="006654D9">
              <w:rPr>
                <w:rStyle w:val="ad"/>
                <w:noProof/>
              </w:rPr>
              <w:t>2.8.1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分组轮次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5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6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6DEF372C" w14:textId="682A9794" w:rsidR="00926386" w:rsidRDefault="005E72EB">
          <w:pPr>
            <w:pStyle w:val="TOC3"/>
            <w:rPr>
              <w:noProof/>
            </w:rPr>
          </w:pPr>
          <w:hyperlink w:anchor="_Toc14627066" w:history="1">
            <w:r w:rsidR="00926386" w:rsidRPr="006654D9">
              <w:rPr>
                <w:rStyle w:val="ad"/>
                <w:noProof/>
              </w:rPr>
              <w:t>2.8.2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用户分组概要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6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70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0D2476CB" w14:textId="44ED6D28" w:rsidR="00926386" w:rsidRDefault="005E72EB">
          <w:pPr>
            <w:pStyle w:val="TOC3"/>
            <w:rPr>
              <w:noProof/>
            </w:rPr>
          </w:pPr>
          <w:hyperlink w:anchor="_Toc14627067" w:history="1">
            <w:r w:rsidR="00926386" w:rsidRPr="006654D9">
              <w:rPr>
                <w:rStyle w:val="ad"/>
                <w:noProof/>
              </w:rPr>
              <w:t>2.8.3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用户分组详情列表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7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72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4AEDFB20" w14:textId="22BEA89D" w:rsidR="00926386" w:rsidRDefault="005E72EB">
          <w:pPr>
            <w:pStyle w:val="TOC3"/>
            <w:rPr>
              <w:noProof/>
            </w:rPr>
          </w:pPr>
          <w:hyperlink w:anchor="_Toc14627068" w:history="1">
            <w:r w:rsidR="00926386" w:rsidRPr="006654D9">
              <w:rPr>
                <w:rStyle w:val="ad"/>
                <w:noProof/>
              </w:rPr>
              <w:t>2.8.4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获取单个用户分组详情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8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74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26C7C900" w14:textId="663F3877" w:rsidR="00926386" w:rsidRDefault="005E72EB">
          <w:pPr>
            <w:pStyle w:val="TOC3"/>
            <w:rPr>
              <w:noProof/>
            </w:rPr>
          </w:pPr>
          <w:hyperlink w:anchor="_Toc14627069" w:history="1">
            <w:r w:rsidR="00926386" w:rsidRPr="006654D9">
              <w:rPr>
                <w:rStyle w:val="ad"/>
                <w:noProof/>
              </w:rPr>
              <w:t>2.8.5.</w:t>
            </w:r>
            <w:r w:rsidR="00926386">
              <w:rPr>
                <w:noProof/>
              </w:rPr>
              <w:tab/>
            </w:r>
            <w:r w:rsidR="00926386" w:rsidRPr="006654D9">
              <w:rPr>
                <w:rStyle w:val="ad"/>
                <w:noProof/>
              </w:rPr>
              <w:t>导出分组</w:t>
            </w:r>
            <w:r w:rsidR="00926386">
              <w:rPr>
                <w:noProof/>
                <w:webHidden/>
              </w:rPr>
              <w:tab/>
            </w:r>
            <w:r w:rsidR="00926386">
              <w:rPr>
                <w:noProof/>
                <w:webHidden/>
              </w:rPr>
              <w:fldChar w:fldCharType="begin"/>
            </w:r>
            <w:r w:rsidR="00926386">
              <w:rPr>
                <w:noProof/>
                <w:webHidden/>
              </w:rPr>
              <w:instrText xml:space="preserve"> PAGEREF _Toc14627069 \h </w:instrText>
            </w:r>
            <w:r w:rsidR="00926386">
              <w:rPr>
                <w:noProof/>
                <w:webHidden/>
              </w:rPr>
            </w:r>
            <w:r w:rsidR="00926386">
              <w:rPr>
                <w:noProof/>
                <w:webHidden/>
              </w:rPr>
              <w:fldChar w:fldCharType="separate"/>
            </w:r>
            <w:r w:rsidR="00926386">
              <w:rPr>
                <w:noProof/>
                <w:webHidden/>
              </w:rPr>
              <w:t>79</w:t>
            </w:r>
            <w:r w:rsidR="00926386">
              <w:rPr>
                <w:noProof/>
                <w:webHidden/>
              </w:rPr>
              <w:fldChar w:fldCharType="end"/>
            </w:r>
          </w:hyperlink>
        </w:p>
        <w:p w14:paraId="54AC4B58" w14:textId="50FBC454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0" w:name="_Toc14627022"/>
      <w:r>
        <w:rPr>
          <w:rFonts w:hint="eastAsia"/>
        </w:rPr>
        <w:lastRenderedPageBreak/>
        <w:t>文档说明</w:t>
      </w:r>
      <w:bookmarkEnd w:id="0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1" w:name="_Toc14627023"/>
      <w:r>
        <w:rPr>
          <w:rFonts w:hint="eastAsia"/>
        </w:rPr>
        <w:t>接口明细</w:t>
      </w:r>
      <w:bookmarkEnd w:id="1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2" w:name="_Toc14627024"/>
      <w:r w:rsidRPr="00CD2F59">
        <w:rPr>
          <w:rFonts w:hint="eastAsia"/>
        </w:rPr>
        <w:t>用户管理</w:t>
      </w:r>
      <w:bookmarkEnd w:id="2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" w:name="_Toc14627025"/>
      <w:r w:rsidRPr="00C55D20">
        <w:rPr>
          <w:rFonts w:hint="eastAsia"/>
          <w:b w:val="0"/>
          <w:bCs w:val="0"/>
        </w:rPr>
        <w:t>用户注册</w:t>
      </w:r>
      <w:bookmarkEnd w:id="3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4627026"/>
      <w:bookmarkStart w:id="5" w:name="_Hlk13822269"/>
      <w:r w:rsidRPr="001D43E8">
        <w:rPr>
          <w:rFonts w:hint="eastAsia"/>
          <w:b w:val="0"/>
          <w:bCs w:val="0"/>
        </w:rPr>
        <w:lastRenderedPageBreak/>
        <w:t>用户登录</w:t>
      </w:r>
      <w:bookmarkEnd w:id="4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Start w:id="16" w:name="_Toc13585254"/>
      <w:bookmarkStart w:id="17" w:name="_Toc13590667"/>
      <w:bookmarkStart w:id="18" w:name="_Toc13591492"/>
      <w:bookmarkStart w:id="19" w:name="_Toc13595224"/>
      <w:bookmarkStart w:id="20" w:name="_Toc13822405"/>
      <w:bookmarkStart w:id="21" w:name="_Toc13822452"/>
      <w:bookmarkStart w:id="22" w:name="_Toc146270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3" w:name="_Toc12207205"/>
      <w:bookmarkStart w:id="24" w:name="_Toc12209247"/>
      <w:bookmarkStart w:id="25" w:name="_Toc12209486"/>
      <w:bookmarkStart w:id="26" w:name="_Toc12624948"/>
      <w:bookmarkStart w:id="27" w:name="_Toc12910080"/>
      <w:bookmarkStart w:id="28" w:name="_Toc12985058"/>
      <w:bookmarkStart w:id="29" w:name="_Toc13245357"/>
      <w:bookmarkStart w:id="30" w:name="_Toc13245388"/>
      <w:bookmarkStart w:id="31" w:name="_Toc13474478"/>
      <w:bookmarkStart w:id="32" w:name="_Toc13498965"/>
      <w:bookmarkStart w:id="33" w:name="_Toc13585255"/>
      <w:bookmarkStart w:id="34" w:name="_Toc13590668"/>
      <w:bookmarkStart w:id="35" w:name="_Toc13591493"/>
      <w:bookmarkStart w:id="36" w:name="_Toc13595225"/>
      <w:bookmarkStart w:id="37" w:name="_Toc13822406"/>
      <w:bookmarkStart w:id="38" w:name="_Toc13822453"/>
      <w:bookmarkStart w:id="39" w:name="_Toc146270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0" w:name="_Toc14627029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0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1" w:name="_Toc13822408"/>
      <w:bookmarkStart w:id="42" w:name="_Toc13822455"/>
      <w:bookmarkStart w:id="43" w:name="_Toc14627030"/>
      <w:bookmarkEnd w:id="41"/>
      <w:bookmarkEnd w:id="42"/>
      <w:bookmarkEnd w:id="43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4" w:name="_Toc13822409"/>
      <w:bookmarkStart w:id="45" w:name="_Toc13822456"/>
      <w:bookmarkStart w:id="46" w:name="_Toc14627031"/>
      <w:bookmarkEnd w:id="44"/>
      <w:bookmarkEnd w:id="45"/>
      <w:bookmarkEnd w:id="46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4627032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47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4627033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48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4627034"/>
      <w:r w:rsidRPr="001D43E8">
        <w:rPr>
          <w:rFonts w:hint="eastAsia"/>
          <w:b w:val="0"/>
          <w:bCs w:val="0"/>
        </w:rPr>
        <w:t>用户审核</w:t>
      </w:r>
      <w:bookmarkEnd w:id="49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Toc14627035"/>
      <w:r w:rsidRPr="001D43E8">
        <w:rPr>
          <w:rFonts w:hint="eastAsia"/>
          <w:b w:val="0"/>
          <w:bCs w:val="0"/>
        </w:rPr>
        <w:lastRenderedPageBreak/>
        <w:t>修改密码</w:t>
      </w:r>
      <w:bookmarkEnd w:id="50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Toc14627036"/>
      <w:r w:rsidRPr="001D43E8">
        <w:rPr>
          <w:rFonts w:hint="eastAsia"/>
          <w:b w:val="0"/>
          <w:bCs w:val="0"/>
        </w:rPr>
        <w:t>用户删除</w:t>
      </w:r>
      <w:bookmarkEnd w:id="51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4627037"/>
      <w:bookmarkStart w:id="53" w:name="_Hlk12980338"/>
      <w:r w:rsidRPr="001D43E8">
        <w:rPr>
          <w:rFonts w:hint="eastAsia"/>
          <w:b w:val="0"/>
          <w:bCs w:val="0"/>
        </w:rPr>
        <w:t>用户导出</w:t>
      </w:r>
      <w:bookmarkEnd w:id="52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4627038"/>
      <w:bookmarkStart w:id="55" w:name="_Hlk13474316"/>
      <w:bookmarkEnd w:id="53"/>
      <w:r>
        <w:rPr>
          <w:rFonts w:hint="eastAsia"/>
          <w:b w:val="0"/>
          <w:bCs w:val="0"/>
        </w:rPr>
        <w:lastRenderedPageBreak/>
        <w:t>设置用户状态</w:t>
      </w:r>
      <w:bookmarkEnd w:id="54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4627039"/>
      <w:bookmarkEnd w:id="55"/>
      <w:r>
        <w:rPr>
          <w:rFonts w:hint="eastAsia"/>
          <w:b w:val="0"/>
          <w:bCs w:val="0"/>
        </w:rPr>
        <w:lastRenderedPageBreak/>
        <w:t>发起用户分组</w:t>
      </w:r>
      <w:bookmarkEnd w:id="56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57" w:name="_Toc14627040"/>
      <w:r>
        <w:rPr>
          <w:rFonts w:hint="eastAsia"/>
        </w:rPr>
        <w:t>化身管理</w:t>
      </w:r>
      <w:bookmarkEnd w:id="57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Toc14627041"/>
      <w:r w:rsidRPr="001D43E8">
        <w:rPr>
          <w:rFonts w:hint="eastAsia"/>
          <w:b w:val="0"/>
          <w:bCs w:val="0"/>
        </w:rPr>
        <w:t>获取化身列表</w:t>
      </w:r>
      <w:bookmarkEnd w:id="58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4627042"/>
      <w:r w:rsidRPr="000B4FA1">
        <w:rPr>
          <w:rFonts w:hint="eastAsia"/>
          <w:b w:val="0"/>
          <w:bCs w:val="0"/>
        </w:rPr>
        <w:lastRenderedPageBreak/>
        <w:t>创建化身</w:t>
      </w:r>
      <w:bookmarkEnd w:id="59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4627043"/>
      <w:r w:rsidRPr="000B4FA1">
        <w:rPr>
          <w:rFonts w:hint="eastAsia"/>
          <w:b w:val="0"/>
          <w:bCs w:val="0"/>
        </w:rPr>
        <w:lastRenderedPageBreak/>
        <w:t>修改化身</w:t>
      </w:r>
      <w:bookmarkEnd w:id="60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4627044"/>
      <w:bookmarkStart w:id="62" w:name="_Hlk12469915"/>
      <w:r w:rsidRPr="000B4FA1">
        <w:rPr>
          <w:rFonts w:hint="eastAsia"/>
          <w:b w:val="0"/>
          <w:bCs w:val="0"/>
        </w:rPr>
        <w:t>删除化身</w:t>
      </w:r>
      <w:bookmarkEnd w:id="61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4627045"/>
      <w:bookmarkEnd w:id="62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63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4" w:name="_Toc14627046"/>
      <w:r>
        <w:rPr>
          <w:rFonts w:hint="eastAsia"/>
        </w:rPr>
        <w:lastRenderedPageBreak/>
        <w:t>化身广告管理</w:t>
      </w:r>
      <w:bookmarkEnd w:id="64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4627047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65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Toc14627048"/>
      <w:r w:rsidRPr="00C42A27">
        <w:rPr>
          <w:rFonts w:hint="eastAsia"/>
          <w:b w:val="0"/>
          <w:bCs w:val="0"/>
        </w:rPr>
        <w:lastRenderedPageBreak/>
        <w:t>创建化身广告</w:t>
      </w:r>
      <w:bookmarkEnd w:id="66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7" w:name="_Toc14627049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67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4627050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68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69" w:name="_Toc14627051"/>
      <w:bookmarkStart w:id="70" w:name="_Hlk12201621"/>
      <w:r>
        <w:rPr>
          <w:rFonts w:hint="eastAsia"/>
        </w:rPr>
        <w:t>自我差异</w:t>
      </w:r>
      <w:bookmarkEnd w:id="69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1" w:name="_Toc14627052"/>
      <w:bookmarkStart w:id="72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71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4627053"/>
      <w:bookmarkEnd w:id="70"/>
      <w:bookmarkEnd w:id="72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73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4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4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75" w:name="_Toc14627054"/>
      <w:r>
        <w:rPr>
          <w:rFonts w:hint="eastAsia"/>
        </w:rPr>
        <w:lastRenderedPageBreak/>
        <w:t>情绪量化</w:t>
      </w:r>
      <w:bookmarkEnd w:id="75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4627055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77" w:name="_Hlk13584971"/>
      <w:r>
        <w:rPr>
          <w:rFonts w:hint="eastAsia"/>
          <w:b w:val="0"/>
          <w:bCs w:val="0"/>
        </w:rPr>
        <w:t>广告图片</w:t>
      </w:r>
      <w:bookmarkEnd w:id="76"/>
      <w:bookmarkEnd w:id="77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4627056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78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14627057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7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80" w:name="_Toc14627058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80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4627059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81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r w:rsidRPr="00D409CC">
              <w:t>brandMemory</w:t>
            </w:r>
            <w:r>
              <w:rPr>
                <w:rFonts w:hint="eastAsia"/>
              </w:rPr>
              <w:t>品牌记忆，</w:t>
            </w:r>
            <w:r w:rsidRPr="00D409CC">
              <w:t>brandAttitude</w:t>
            </w:r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3E5FC2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Toc14627060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82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83" w:name="_Toc14627061"/>
      <w:bookmarkStart w:id="84" w:name="_Hlk13585623"/>
      <w:r>
        <w:rPr>
          <w:rFonts w:hint="eastAsia"/>
        </w:rPr>
        <w:t>邮件</w:t>
      </w:r>
      <w:bookmarkEnd w:id="83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14627062"/>
      <w:r>
        <w:rPr>
          <w:rFonts w:hint="eastAsia"/>
          <w:b w:val="0"/>
          <w:bCs w:val="0"/>
        </w:rPr>
        <w:t>发送密码重置</w:t>
      </w:r>
      <w:bookmarkStart w:id="86" w:name="_Hlk13495025"/>
      <w:r>
        <w:rPr>
          <w:rFonts w:hint="eastAsia"/>
          <w:b w:val="0"/>
          <w:bCs w:val="0"/>
        </w:rPr>
        <w:t>邮件</w:t>
      </w:r>
      <w:bookmarkEnd w:id="85"/>
      <w:bookmarkEnd w:id="86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4627063"/>
      <w:bookmarkEnd w:id="84"/>
      <w:r>
        <w:rPr>
          <w:rFonts w:hint="eastAsia"/>
          <w:b w:val="0"/>
          <w:bCs w:val="0"/>
        </w:rPr>
        <w:lastRenderedPageBreak/>
        <w:t>发送验证码邮件</w:t>
      </w:r>
      <w:bookmarkEnd w:id="87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88" w:name="_Toc14627064"/>
      <w:r>
        <w:rPr>
          <w:rFonts w:hint="eastAsia"/>
        </w:rPr>
        <w:t>统计</w:t>
      </w:r>
      <w:bookmarkEnd w:id="88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14627065"/>
      <w:r>
        <w:rPr>
          <w:rFonts w:hint="eastAsia"/>
          <w:b w:val="0"/>
          <w:bCs w:val="0"/>
        </w:rPr>
        <w:t>获取分组轮次</w:t>
      </w:r>
      <w:bookmarkEnd w:id="89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4627066"/>
      <w:r>
        <w:rPr>
          <w:rFonts w:hint="eastAsia"/>
          <w:b w:val="0"/>
          <w:bCs w:val="0"/>
        </w:rPr>
        <w:t>获取用户分组概要</w:t>
      </w:r>
      <w:bookmarkEnd w:id="90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r w:rsidR="00E766EA" w:rsidRPr="00E766EA">
              <w:t>identifyDivide</w:t>
            </w:r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lastRenderedPageBreak/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4627067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91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92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r w:rsidRPr="00E766EA">
              <w:t>identify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lastRenderedPageBreak/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14627068"/>
      <w:bookmarkEnd w:id="92"/>
      <w:r>
        <w:rPr>
          <w:rFonts w:hint="eastAsia"/>
          <w:b w:val="0"/>
          <w:bCs w:val="0"/>
        </w:rPr>
        <w:lastRenderedPageBreak/>
        <w:t>获取单个用户分组详情</w:t>
      </w:r>
      <w:bookmarkEnd w:id="93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lastRenderedPageBreak/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r w:rsidR="00B1716D" w:rsidRPr="00B1716D">
              <w:t>identify_divide</w:t>
            </w:r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r w:rsidR="00B1716D" w:rsidRPr="00B1716D">
              <w:t>identify_incarnation</w:t>
            </w:r>
            <w:r>
              <w:t>": "3",</w:t>
            </w:r>
          </w:p>
          <w:p w14:paraId="5AC3360E" w14:textId="11D7F7CE" w:rsidR="00B1716D" w:rsidRDefault="00B1716D" w:rsidP="005B23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>"</w:t>
            </w:r>
            <w:r w:rsidRPr="00B1716D">
              <w:t>ego_incarnation</w:t>
            </w:r>
            <w:bookmarkStart w:id="94" w:name="_GoBack"/>
            <w:bookmarkEnd w:id="94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lastRenderedPageBreak/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lastRenderedPageBreak/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lastRenderedPageBreak/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14627069"/>
      <w:r>
        <w:rPr>
          <w:rFonts w:hint="eastAsia"/>
          <w:b w:val="0"/>
          <w:bCs w:val="0"/>
        </w:rPr>
        <w:lastRenderedPageBreak/>
        <w:t>导出分组</w:t>
      </w:r>
      <w:bookmarkEnd w:id="95"/>
      <w:r w:rsidR="00926386">
        <w:rPr>
          <w:rFonts w:hint="eastAsia"/>
          <w:b w:val="0"/>
          <w:bCs w:val="0"/>
        </w:rPr>
        <w:t>结果</w:t>
      </w:r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D73B03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D73B0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D73B03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D73B0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D73B03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D73B03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D73B03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D73B03">
        <w:tc>
          <w:tcPr>
            <w:tcW w:w="8296" w:type="dxa"/>
          </w:tcPr>
          <w:p w14:paraId="283A5CC4" w14:textId="77777777" w:rsidR="001D05BD" w:rsidRDefault="001D05BD" w:rsidP="00D73B03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1EB5" w14:textId="77777777" w:rsidR="005E72EB" w:rsidRDefault="005E72EB" w:rsidP="00521809">
      <w:r>
        <w:separator/>
      </w:r>
    </w:p>
  </w:endnote>
  <w:endnote w:type="continuationSeparator" w:id="0">
    <w:p w14:paraId="3B66A542" w14:textId="77777777" w:rsidR="005E72EB" w:rsidRDefault="005E72EB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2EC8" w14:textId="77777777" w:rsidR="005E72EB" w:rsidRDefault="005E72EB" w:rsidP="00521809">
      <w:r>
        <w:separator/>
      </w:r>
    </w:p>
  </w:footnote>
  <w:footnote w:type="continuationSeparator" w:id="0">
    <w:p w14:paraId="00A2186E" w14:textId="77777777" w:rsidR="005E72EB" w:rsidRDefault="005E72EB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5E72EB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16D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768BF"/>
    <w:rsid w:val="007E61E0"/>
    <w:rsid w:val="008C5E2C"/>
    <w:rsid w:val="00935494"/>
    <w:rsid w:val="009361DF"/>
    <w:rsid w:val="00A01D0A"/>
    <w:rsid w:val="00C207AD"/>
    <w:rsid w:val="00CB2C0C"/>
    <w:rsid w:val="00D144E5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7EED8-421F-4579-8163-E6BD523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1</Pages>
  <Words>8937</Words>
  <Characters>50944</Characters>
  <Application>Microsoft Office Word</Application>
  <DocSecurity>0</DocSecurity>
  <Lines>424</Lines>
  <Paragraphs>119</Paragraphs>
  <ScaleCrop>false</ScaleCrop>
  <Company/>
  <LinksUpToDate>false</LinksUpToDate>
  <CharactersWithSpaces>5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州 徐</cp:lastModifiedBy>
  <cp:revision>226</cp:revision>
  <dcterms:created xsi:type="dcterms:W3CDTF">2019-06-15T05:41:00Z</dcterms:created>
  <dcterms:modified xsi:type="dcterms:W3CDTF">2019-07-21T11:26:00Z</dcterms:modified>
</cp:coreProperties>
</file>